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4632" w14:textId="7AC5AF9A" w:rsidR="00497BBD" w:rsidRPr="00AB4625" w:rsidRDefault="00497BBD" w:rsidP="00AB4625">
      <w:pPr>
        <w:pStyle w:val="a3"/>
        <w:jc w:val="center"/>
        <w:rPr>
          <w:rFonts w:ascii="Times New Roman" w:hAnsi="Times New Roman"/>
          <w:lang w:eastAsia="ru-RU"/>
        </w:rPr>
      </w:pPr>
      <w:r w:rsidRPr="00AB4625">
        <w:rPr>
          <w:rFonts w:ascii="Times New Roman" w:hAnsi="Times New Roman"/>
          <w:lang w:eastAsia="ru-RU"/>
        </w:rPr>
        <w:t>ИНФОРМАЦИЯ ОБ ОБОРОТЕ ТОВАРОВ (РАБОТ, УСЛУГ), ПРОИЗВОДИМЫХ СУБЪЕКТАМИ МАЛОГО И СРЕДНЕГО ПРЕДПРИНИМАТЕЛЬСТВА В СООТВЕТСТВИИ С ИХ КЛАССИФИКАЦИЕЙ</w:t>
      </w:r>
      <w:r w:rsidR="00BD3067" w:rsidRPr="00AB4625">
        <w:rPr>
          <w:rFonts w:ascii="Times New Roman" w:hAnsi="Times New Roman"/>
          <w:lang w:eastAsia="ru-RU"/>
        </w:rPr>
        <w:t xml:space="preserve"> </w:t>
      </w:r>
      <w:r w:rsidRPr="00AB4625">
        <w:rPr>
          <w:rFonts w:ascii="Times New Roman" w:hAnsi="Times New Roman"/>
          <w:lang w:eastAsia="ru-RU"/>
        </w:rPr>
        <w:t>ПО ВИДАМ ЭКОНОМИЧЕСКОЙ ДЕЯТЕЛЬНОСТИ</w:t>
      </w:r>
      <w:r w:rsidR="00AB4625">
        <w:rPr>
          <w:rFonts w:ascii="Times New Roman" w:hAnsi="Times New Roman"/>
          <w:lang w:eastAsia="ru-RU"/>
        </w:rPr>
        <w:t xml:space="preserve"> </w:t>
      </w:r>
      <w:r w:rsidR="00B238F0">
        <w:rPr>
          <w:rFonts w:ascii="Times New Roman" w:hAnsi="Times New Roman"/>
          <w:lang w:eastAsia="ru-RU"/>
        </w:rPr>
        <w:t>МЕЗМАЙСКОГО</w:t>
      </w:r>
      <w:r w:rsidRPr="00AB4625">
        <w:rPr>
          <w:rFonts w:ascii="Times New Roman" w:hAnsi="Times New Roman"/>
          <w:lang w:eastAsia="ru-RU"/>
        </w:rPr>
        <w:t xml:space="preserve"> СЕЛЬСКОГО ПОСЕЛЕН</w:t>
      </w:r>
      <w:r w:rsidR="003B0725" w:rsidRPr="00AB4625">
        <w:rPr>
          <w:rFonts w:ascii="Times New Roman" w:hAnsi="Times New Roman"/>
          <w:lang w:eastAsia="ru-RU"/>
        </w:rPr>
        <w:t xml:space="preserve">ИЯ </w:t>
      </w:r>
      <w:r w:rsidR="00CE0D5E" w:rsidRPr="00AB4625">
        <w:rPr>
          <w:rFonts w:ascii="Times New Roman" w:hAnsi="Times New Roman"/>
          <w:lang w:eastAsia="ru-RU"/>
        </w:rPr>
        <w:t>АПШЕРОНСКОГО РАЙОНА</w:t>
      </w:r>
      <w:r w:rsidR="003B0725" w:rsidRPr="00AB4625">
        <w:rPr>
          <w:rFonts w:ascii="Times New Roman" w:hAnsi="Times New Roman"/>
          <w:lang w:eastAsia="ru-RU"/>
        </w:rPr>
        <w:t xml:space="preserve"> </w:t>
      </w:r>
      <w:r w:rsidR="0051654F" w:rsidRPr="00AB4625">
        <w:rPr>
          <w:rFonts w:ascii="Times New Roman" w:hAnsi="Times New Roman"/>
          <w:lang w:eastAsia="ru-RU"/>
        </w:rPr>
        <w:t>Н</w:t>
      </w:r>
      <w:r w:rsidR="003B0725" w:rsidRPr="00AB4625">
        <w:rPr>
          <w:rFonts w:ascii="Times New Roman" w:hAnsi="Times New Roman"/>
          <w:lang w:eastAsia="ru-RU"/>
        </w:rPr>
        <w:t xml:space="preserve">А </w:t>
      </w:r>
      <w:r w:rsidR="0051654F" w:rsidRPr="00AB4625">
        <w:rPr>
          <w:rFonts w:ascii="Times New Roman" w:hAnsi="Times New Roman"/>
          <w:lang w:eastAsia="ru-RU"/>
        </w:rPr>
        <w:t>01.01.</w:t>
      </w:r>
      <w:r w:rsidR="003B0725" w:rsidRPr="00AB4625">
        <w:rPr>
          <w:rFonts w:ascii="Times New Roman" w:hAnsi="Times New Roman"/>
          <w:lang w:eastAsia="ru-RU"/>
        </w:rPr>
        <w:t>202</w:t>
      </w:r>
      <w:r w:rsidR="0051654F" w:rsidRPr="00AB4625">
        <w:rPr>
          <w:rFonts w:ascii="Times New Roman" w:hAnsi="Times New Roman"/>
          <w:lang w:eastAsia="ru-RU"/>
        </w:rPr>
        <w:t>3</w:t>
      </w:r>
      <w:r w:rsidR="00CE0D5E" w:rsidRPr="00AB4625">
        <w:rPr>
          <w:rFonts w:ascii="Times New Roman" w:hAnsi="Times New Roman"/>
          <w:lang w:eastAsia="ru-RU"/>
        </w:rPr>
        <w:t xml:space="preserve"> </w:t>
      </w:r>
      <w:r w:rsidRPr="00AB4625">
        <w:rPr>
          <w:rFonts w:ascii="Times New Roman" w:hAnsi="Times New Roman"/>
          <w:lang w:eastAsia="ru-RU"/>
        </w:rPr>
        <w:t>ГОД</w:t>
      </w:r>
      <w:r w:rsidR="00535C2E" w:rsidRPr="00AB4625">
        <w:rPr>
          <w:rFonts w:ascii="Times New Roman" w:hAnsi="Times New Roman"/>
          <w:lang w:eastAsia="ru-RU"/>
        </w:rPr>
        <w:t>А</w:t>
      </w:r>
    </w:p>
    <w:tbl>
      <w:tblPr>
        <w:tblW w:w="159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7702"/>
        <w:gridCol w:w="6946"/>
      </w:tblGrid>
      <w:tr w:rsidR="00497BBD" w:rsidRPr="00990E3C" w14:paraId="1EAB5ABB" w14:textId="77777777" w:rsidTr="00B238F0">
        <w:trPr>
          <w:trHeight w:val="922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6B0D536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8F06BC7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Виды экономической деятельности согласно Общероссийского классификатора видов экономической деятельности</w:t>
            </w:r>
            <w:r w:rsidR="00990E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(ОКВЭД) ОК 029-2014 (КДЕС РЕД. 2)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A63B88A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Оборот товаров (работ, услуг), производимых субъектами малого и среднего предпринимательства, млн. рублей</w:t>
            </w:r>
          </w:p>
        </w:tc>
      </w:tr>
      <w:tr w:rsidR="00497BBD" w:rsidRPr="00990E3C" w14:paraId="217FF428" w14:textId="77777777" w:rsidTr="00B238F0">
        <w:trPr>
          <w:trHeight w:val="485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EC46E2F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5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A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0C3C808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льское, лесное хозяйство, охота, рыболовство и рыбоводство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1DDB545" w14:textId="77777777" w:rsidR="00497BBD" w:rsidRPr="00990E3C" w:rsidRDefault="00990E3C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2BF6622D" w14:textId="77777777" w:rsidTr="00B238F0">
        <w:trPr>
          <w:trHeight w:val="203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4C65F13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6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B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93A2CC1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быча полезных ископаемых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7D39B38" w14:textId="77777777"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00289545" w14:textId="77777777" w:rsidTr="00B238F0">
        <w:trPr>
          <w:trHeight w:val="158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6211FFB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7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C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FD4AC89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батывающие производства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CEBE120" w14:textId="77777777"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46B92E67" w14:textId="77777777" w:rsidTr="00B238F0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FF3294C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8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D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E84090D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A5C01AD" w14:textId="77777777"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5CAE8F26" w14:textId="77777777" w:rsidTr="00B238F0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935F61E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497BBD" w:rsidRPr="00990E3C">
                <w:rPr>
                  <w:rFonts w:ascii="Times New Roman" w:hAnsi="Times New Roman"/>
                  <w:color w:val="3A7314"/>
                  <w:sz w:val="24"/>
                  <w:szCs w:val="24"/>
                  <w:lang w:eastAsia="ru-RU"/>
                </w:rPr>
                <w:t>Раздел E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62FA86D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D5D3B08" w14:textId="77777777" w:rsidR="00497BBD" w:rsidRPr="00990E3C" w:rsidRDefault="00497BBD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72AB1333" w14:textId="77777777" w:rsidTr="00B238F0">
        <w:trPr>
          <w:trHeight w:val="40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FB69E91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0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F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BEDDA86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оительство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EE502D9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2AD9A714" w14:textId="77777777" w:rsidTr="00B238F0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80C7999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1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G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1A1B5FB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3CF1808" w14:textId="77777777" w:rsidR="00497BBD" w:rsidRPr="00990E3C" w:rsidRDefault="00990E3C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13200871" w14:textId="77777777" w:rsidTr="00B238F0">
        <w:trPr>
          <w:trHeight w:val="20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AEB63C5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2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H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35F7949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и хранение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0BCB95D" w14:textId="77777777"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2BCC6512" w14:textId="77777777" w:rsidTr="00B238F0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EF0A101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497BBD" w:rsidRPr="00990E3C">
                <w:rPr>
                  <w:rFonts w:ascii="Times New Roman" w:hAnsi="Times New Roman"/>
                  <w:color w:val="3A7314"/>
                  <w:sz w:val="24"/>
                  <w:szCs w:val="24"/>
                  <w:lang w:eastAsia="ru-RU"/>
                </w:rPr>
                <w:t>Раздел I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05D87EC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гостиниц и предприятий общественного питания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F341312" w14:textId="77777777" w:rsidR="00497BBD" w:rsidRPr="00990E3C" w:rsidRDefault="00535C2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6085FF57" w14:textId="77777777" w:rsidTr="00B238F0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B4E28FF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4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J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087A716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в области информации и связи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F21D8C6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75246A47" w14:textId="77777777" w:rsidTr="00B238F0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FA19D87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5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K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624ED41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финансовая и страховая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1AEACB6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32CFD8F7" w14:textId="77777777" w:rsidTr="00B238F0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10E0D6C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6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L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325A3CD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по операциям с недвижимым имуществом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609D8D3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43522DB3" w14:textId="77777777" w:rsidTr="00B238F0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AC34C0D" w14:textId="5558A431" w:rsidR="00497BBD" w:rsidRPr="00990E3C" w:rsidRDefault="00000000" w:rsidP="000A38F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hyperlink r:id="rId17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B238F0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M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1498422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профессиональная, научная и техническая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C5EFE64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5197774C" w14:textId="77777777" w:rsidTr="00B238F0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2B01108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8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N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78A340C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BFBAFE4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5E917EE5" w14:textId="77777777" w:rsidTr="00B238F0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AC884AA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9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O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996305F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1CA7258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7908A64D" w14:textId="77777777" w:rsidTr="00B238F0">
        <w:trPr>
          <w:trHeight w:val="41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EBE0ABC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0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P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BAE8539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13994A7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6773EF77" w14:textId="77777777" w:rsidTr="00B238F0">
        <w:trPr>
          <w:trHeight w:val="236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BE0DDCB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1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Q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CA99E78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в области здравоохранения и социальных услуг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23146BF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08A545D8" w14:textId="77777777" w:rsidTr="00B238F0">
        <w:trPr>
          <w:trHeight w:val="51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5B69F97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2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R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A154B42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DF4EFEE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752C8AA8" w14:textId="77777777" w:rsidTr="00B238F0">
        <w:trPr>
          <w:trHeight w:val="463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77534C7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3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S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67690CE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прочих видов услуг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D9E18DC" w14:textId="77777777" w:rsidR="00497BBD" w:rsidRPr="00990E3C" w:rsidRDefault="00990E3C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43152842" w14:textId="77777777" w:rsidTr="00B238F0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8D04DF6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4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T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A4BA4D0" w14:textId="77777777" w:rsidR="00497BBD" w:rsidRPr="00990E3C" w:rsidRDefault="00497BBD" w:rsidP="000A38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2FEC695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5CDAE4AE" w14:textId="77777777" w:rsidTr="00B238F0">
        <w:trPr>
          <w:trHeight w:val="32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DB6358F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5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U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23170A9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экстерриториальных организаций и органов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DBBE8B2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483D654" w14:textId="77777777" w:rsidR="00AB4625" w:rsidRDefault="00AB4625" w:rsidP="00AB4625">
      <w:pPr>
        <w:spacing w:after="0"/>
        <w:jc w:val="both"/>
        <w:rPr>
          <w:rFonts w:ascii="Times New Roman" w:hAnsi="Times New Roman"/>
        </w:rPr>
      </w:pPr>
    </w:p>
    <w:p w14:paraId="60C23CAA" w14:textId="2E6AE179" w:rsidR="00AB4625" w:rsidRPr="00AB4625" w:rsidRDefault="00AB4625">
      <w:pPr>
        <w:tabs>
          <w:tab w:val="right" w:pos="9355"/>
        </w:tabs>
        <w:spacing w:after="0"/>
        <w:jc w:val="both"/>
        <w:rPr>
          <w:rFonts w:ascii="Times New Roman" w:hAnsi="Times New Roman"/>
        </w:rPr>
      </w:pPr>
      <w:r w:rsidRPr="00AB4625">
        <w:rPr>
          <w:rFonts w:ascii="Times New Roman" w:hAnsi="Times New Roman"/>
        </w:rPr>
        <w:t xml:space="preserve">Глава </w:t>
      </w:r>
      <w:r w:rsidR="00B238F0">
        <w:rPr>
          <w:rFonts w:ascii="Times New Roman" w:hAnsi="Times New Roman"/>
        </w:rPr>
        <w:t>Мезмайского</w:t>
      </w:r>
      <w:r w:rsidRPr="00AB4625">
        <w:rPr>
          <w:rFonts w:ascii="Times New Roman" w:hAnsi="Times New Roman"/>
        </w:rPr>
        <w:t xml:space="preserve"> сельского поселения Апшеронского района                                                         </w:t>
      </w:r>
      <w:r>
        <w:rPr>
          <w:rFonts w:ascii="Times New Roman" w:hAnsi="Times New Roman"/>
        </w:rPr>
        <w:t xml:space="preserve">                                               </w:t>
      </w:r>
      <w:r w:rsidRPr="00AB46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</w:t>
      </w:r>
      <w:proofErr w:type="spellStart"/>
      <w:r w:rsidR="00B238F0">
        <w:rPr>
          <w:rFonts w:ascii="Times New Roman" w:hAnsi="Times New Roman"/>
        </w:rPr>
        <w:t>А.А.Иванцов</w:t>
      </w:r>
      <w:proofErr w:type="spellEnd"/>
    </w:p>
    <w:sectPr w:rsidR="00AB4625" w:rsidRPr="00AB4625" w:rsidSect="00990E3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3C"/>
    <w:rsid w:val="000A38F7"/>
    <w:rsid w:val="00100036"/>
    <w:rsid w:val="00111B43"/>
    <w:rsid w:val="001D375A"/>
    <w:rsid w:val="00344C0F"/>
    <w:rsid w:val="00371B62"/>
    <w:rsid w:val="0039063B"/>
    <w:rsid w:val="003B0725"/>
    <w:rsid w:val="004107FD"/>
    <w:rsid w:val="00415179"/>
    <w:rsid w:val="00497BBD"/>
    <w:rsid w:val="004A317B"/>
    <w:rsid w:val="004D3964"/>
    <w:rsid w:val="0051654F"/>
    <w:rsid w:val="00535C2E"/>
    <w:rsid w:val="00665D12"/>
    <w:rsid w:val="009804C8"/>
    <w:rsid w:val="00990E3C"/>
    <w:rsid w:val="009B75CB"/>
    <w:rsid w:val="009F6D4E"/>
    <w:rsid w:val="00AB4625"/>
    <w:rsid w:val="00B238F0"/>
    <w:rsid w:val="00B76E32"/>
    <w:rsid w:val="00B810ED"/>
    <w:rsid w:val="00B83EFC"/>
    <w:rsid w:val="00B87CFF"/>
    <w:rsid w:val="00BD1BCB"/>
    <w:rsid w:val="00BD3067"/>
    <w:rsid w:val="00CE0D5E"/>
    <w:rsid w:val="00D07D3C"/>
    <w:rsid w:val="00D54C70"/>
    <w:rsid w:val="00EA56BC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2270"/>
  <w15:docId w15:val="{CEEA805B-D94A-41BE-8AAB-78537016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D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B75CB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B87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87CF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xprofi.ru/spravochnik/okved-2/razdel-D" TargetMode="External"/><Relationship Id="rId13" Type="http://schemas.openxmlformats.org/officeDocument/2006/relationships/hyperlink" Target="http://www.buxprofi.ru/spravochnik/okved-2/razdel-I" TargetMode="External"/><Relationship Id="rId18" Type="http://schemas.openxmlformats.org/officeDocument/2006/relationships/hyperlink" Target="http://www.buxprofi.ru/spravochnik/okved-2/razdel-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buxprofi.ru/spravochnik/okved-2/razdel-Q" TargetMode="External"/><Relationship Id="rId7" Type="http://schemas.openxmlformats.org/officeDocument/2006/relationships/hyperlink" Target="http://www.buxprofi.ru/spravochnik/okved-2/razdel-C" TargetMode="External"/><Relationship Id="rId12" Type="http://schemas.openxmlformats.org/officeDocument/2006/relationships/hyperlink" Target="http://www.buxprofi.ru/spravochnik/okved-2/razdel-H" TargetMode="External"/><Relationship Id="rId17" Type="http://schemas.openxmlformats.org/officeDocument/2006/relationships/hyperlink" Target="http://www.buxprofi.ru/spravochnik/okved-2/razdel-M" TargetMode="External"/><Relationship Id="rId25" Type="http://schemas.openxmlformats.org/officeDocument/2006/relationships/hyperlink" Target="http://www.buxprofi.ru/spravochnik/okved-2/razdel-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uxprofi.ru/spravochnik/okved-2/razdel-L" TargetMode="External"/><Relationship Id="rId20" Type="http://schemas.openxmlformats.org/officeDocument/2006/relationships/hyperlink" Target="http://www.buxprofi.ru/spravochnik/okved-2/razdel-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uxprofi.ru/spravochnik/okved-2/razdel-B" TargetMode="External"/><Relationship Id="rId11" Type="http://schemas.openxmlformats.org/officeDocument/2006/relationships/hyperlink" Target="http://www.buxprofi.ru/spravochnik/okved-2/razdel-G" TargetMode="External"/><Relationship Id="rId24" Type="http://schemas.openxmlformats.org/officeDocument/2006/relationships/hyperlink" Target="http://www.buxprofi.ru/spravochnik/okved-2/razdel-T" TargetMode="External"/><Relationship Id="rId5" Type="http://schemas.openxmlformats.org/officeDocument/2006/relationships/hyperlink" Target="http://www.buxprofi.ru/spravochnik/okved-2/razdel-A" TargetMode="External"/><Relationship Id="rId15" Type="http://schemas.openxmlformats.org/officeDocument/2006/relationships/hyperlink" Target="http://www.buxprofi.ru/spravochnik/okved-2/razdel-K" TargetMode="External"/><Relationship Id="rId23" Type="http://schemas.openxmlformats.org/officeDocument/2006/relationships/hyperlink" Target="http://www.buxprofi.ru/spravochnik/okved-2/razdel-S" TargetMode="External"/><Relationship Id="rId10" Type="http://schemas.openxmlformats.org/officeDocument/2006/relationships/hyperlink" Target="http://www.buxprofi.ru/spravochnik/okved-2/razdel-F" TargetMode="External"/><Relationship Id="rId19" Type="http://schemas.openxmlformats.org/officeDocument/2006/relationships/hyperlink" Target="http://www.buxprofi.ru/spravochnik/okved-2/razdel-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xprofi.ru/spravochnik/okved-2/razdel-E" TargetMode="External"/><Relationship Id="rId14" Type="http://schemas.openxmlformats.org/officeDocument/2006/relationships/hyperlink" Target="http://www.buxprofi.ru/spravochnik/okved-2/razdel-J" TargetMode="External"/><Relationship Id="rId22" Type="http://schemas.openxmlformats.org/officeDocument/2006/relationships/hyperlink" Target="http://www.buxprofi.ru/spravochnik/okved-2/razdel-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A5D6-4272-4F17-BA65-17277BC5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ябрьский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оговик</dc:creator>
  <cp:keywords/>
  <dc:description/>
  <cp:lastModifiedBy>operuser</cp:lastModifiedBy>
  <cp:revision>2</cp:revision>
  <cp:lastPrinted>2023-02-13T08:16:00Z</cp:lastPrinted>
  <dcterms:created xsi:type="dcterms:W3CDTF">2023-02-13T13:24:00Z</dcterms:created>
  <dcterms:modified xsi:type="dcterms:W3CDTF">2023-02-13T13:24:00Z</dcterms:modified>
</cp:coreProperties>
</file>